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C12FC3">
        <w:rPr>
          <w:b/>
        </w:rPr>
        <w:t>9</w:t>
      </w:r>
      <w:bookmarkStart w:id="0" w:name="_GoBack"/>
      <w:bookmarkEnd w:id="0"/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D0530B">
        <w:rPr>
          <w:b/>
          <w:u w:val="single"/>
        </w:rPr>
        <w:t>5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A42FD2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D0530B">
        <w:rPr>
          <w:rFonts w:eastAsia="Times New Roman"/>
          <w:color w:val="000000"/>
          <w:spacing w:val="5"/>
        </w:rPr>
        <w:t xml:space="preserve">Тарасенко </w:t>
      </w:r>
      <w:r w:rsidR="00CD3491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</w:t>
      </w:r>
      <w:r w:rsidR="00D0530B">
        <w:t>2</w:t>
      </w:r>
      <w:r>
        <w:t>6;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817"/>
        <w:gridCol w:w="992"/>
        <w:gridCol w:w="1985"/>
        <w:gridCol w:w="5953"/>
      </w:tblGrid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953" w:type="dxa"/>
            <w:vAlign w:val="bottom"/>
          </w:tcPr>
          <w:p w:rsidR="008F3745" w:rsidRPr="00A45BEF" w:rsidRDefault="00360FF7" w:rsidP="00360FF7">
            <w:pPr>
              <w:ind w:firstLine="0"/>
              <w:jc w:val="center"/>
              <w:rPr>
                <w:b/>
                <w:i/>
              </w:rPr>
            </w:pPr>
            <w:r>
              <w:rPr>
                <w:sz w:val="28"/>
                <w:szCs w:val="28"/>
              </w:rPr>
              <w:t>Оказание услуг по перевозке грузов автомобильным транспортом по территории Камчатского края в 2015 году: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7924D9">
              <w:rPr>
                <w:i/>
                <w:sz w:val="28"/>
                <w:szCs w:val="28"/>
              </w:rPr>
              <w:t>Лот 1. Оказание услуг по перевозке грузов автомобильным транспортом по территории г. Петропавловска – Камчатског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360FF7">
              <w:rPr>
                <w:i/>
              </w:rPr>
              <w:t>Лот 2. Оказание услуг по перевозке грузов автомобильным транспортом по маршруту Площадка хранения ТЭЦ – 2 – аэропорт Мильков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360FF7">
              <w:rPr>
                <w:i/>
              </w:rPr>
              <w:t>Лот 3. Оказание услуг по перевозке грузов автомобильным транспортом по маршруту Площадка хранения ТЭЦ – 2 – аэропорт Усть-Камчатск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360FF7">
              <w:rPr>
                <w:i/>
              </w:rPr>
              <w:t>Лот 4. Оказание услуг по перевозке грузов автомобильным транспортом по маршруту Площадка хранения ТЭЦ – 2 – аэропорт Соболево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360FF7">
              <w:rPr>
                <w:i/>
              </w:rPr>
              <w:t>Лот 5. Оказание услуг по перевозке грузов автомобильным транспортом по маршруту Площадка хранения ТЭЦ – 2 – аэропорт Тигиль;</w:t>
            </w:r>
          </w:p>
        </w:tc>
      </w:tr>
      <w:tr w:rsidR="00D0530B" w:rsidRPr="00727D3C" w:rsidTr="0058407C">
        <w:tc>
          <w:tcPr>
            <w:tcW w:w="9747" w:type="dxa"/>
            <w:gridSpan w:val="4"/>
          </w:tcPr>
          <w:p w:rsidR="00D0530B" w:rsidRPr="00D0530B" w:rsidRDefault="00360FF7" w:rsidP="00360FF7">
            <w:pPr>
              <w:ind w:firstLine="0"/>
              <w:jc w:val="center"/>
            </w:pPr>
            <w:r w:rsidRPr="00360FF7">
              <w:rPr>
                <w:i/>
              </w:rPr>
              <w:t>Лот 6. Оказание услуг по перевозке грузов автомобильным транспортом по маршруту Площадка хранения ТЭЦ – 2 – аэропорт Палана</w:t>
            </w:r>
          </w:p>
        </w:tc>
      </w:tr>
      <w:tr w:rsidR="008F3745" w:rsidRPr="00727D3C" w:rsidTr="0058407C">
        <w:tc>
          <w:tcPr>
            <w:tcW w:w="3794" w:type="dxa"/>
            <w:gridSpan w:val="3"/>
          </w:tcPr>
          <w:p w:rsidR="008F3745" w:rsidRPr="00727D3C" w:rsidRDefault="00EB070D" w:rsidP="00D0530B">
            <w:pPr>
              <w:ind w:firstLine="0"/>
              <w:jc w:val="left"/>
            </w:pPr>
            <w:r w:rsidRPr="00727D3C">
              <w:t xml:space="preserve">Объем </w:t>
            </w:r>
            <w:r w:rsidR="00D0530B">
              <w:t>оказываемых услуг (для всех лотов)</w:t>
            </w:r>
            <w:r w:rsidR="008F3745" w:rsidRPr="00727D3C">
              <w:t>:</w:t>
            </w:r>
          </w:p>
        </w:tc>
        <w:tc>
          <w:tcPr>
            <w:tcW w:w="5953" w:type="dxa"/>
            <w:vAlign w:val="bottom"/>
          </w:tcPr>
          <w:p w:rsidR="007B4FDE" w:rsidRPr="00727D3C" w:rsidRDefault="00D0530B" w:rsidP="007B13CA">
            <w:pPr>
              <w:ind w:firstLine="0"/>
              <w:rPr>
                <w:vertAlign w:val="superscript"/>
              </w:rPr>
            </w:pPr>
            <w:r>
              <w:rPr>
                <w:i/>
              </w:rPr>
              <w:t>по Заявке Заказчика</w:t>
            </w:r>
          </w:p>
        </w:tc>
      </w:tr>
      <w:tr w:rsidR="00727D3C" w:rsidRPr="00727D3C" w:rsidTr="0058407C">
        <w:trPr>
          <w:trHeight w:val="419"/>
        </w:trPr>
        <w:tc>
          <w:tcPr>
            <w:tcW w:w="3794" w:type="dxa"/>
            <w:gridSpan w:val="3"/>
          </w:tcPr>
          <w:p w:rsidR="00727D3C" w:rsidRPr="00727D3C" w:rsidRDefault="00727D3C" w:rsidP="00D0530B">
            <w:pPr>
              <w:ind w:firstLine="0"/>
              <w:jc w:val="left"/>
            </w:pPr>
            <w:r w:rsidRPr="00727D3C">
              <w:t xml:space="preserve">Место </w:t>
            </w:r>
            <w:r w:rsidR="00D0530B">
              <w:t>оказание услуг</w:t>
            </w:r>
            <w:r w:rsidRPr="00727D3C">
              <w:t>:</w:t>
            </w:r>
          </w:p>
        </w:tc>
        <w:tc>
          <w:tcPr>
            <w:tcW w:w="5953" w:type="dxa"/>
          </w:tcPr>
          <w:p w:rsidR="007B4FDE" w:rsidRPr="00727D3C" w:rsidRDefault="00D0530B" w:rsidP="00207F4C">
            <w:pPr>
              <w:autoSpaceDN w:val="0"/>
              <w:adjustRightInd w:val="0"/>
              <w:ind w:firstLine="0"/>
            </w:pPr>
            <w:r>
              <w:rPr>
                <w:i/>
              </w:rPr>
              <w:t>Камчатский край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1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территория г. Петропавловска-Камчатского: </w:t>
            </w:r>
          </w:p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- Морской порт – площадка хранения ТЭЦ 2; </w:t>
            </w:r>
          </w:p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Площадка хранения ТЭЦ – 2 – порт «</w:t>
            </w:r>
            <w:proofErr w:type="spellStart"/>
            <w:r>
              <w:t>Авача</w:t>
            </w:r>
            <w:proofErr w:type="spellEnd"/>
            <w:r>
              <w:t>»;</w:t>
            </w:r>
          </w:p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Площадка хранения ТЭЦ – 2 – район СРВ – ЖБФ;</w:t>
            </w:r>
          </w:p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Район 10 км – площадка хранения ТЭЦ – 2;</w:t>
            </w:r>
          </w:p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- Район СРВ – ЖБФ – площадка хранения ТЭЦ - 2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2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Петропавловск – Камчатский площадка хранения ТЭЦ – 2 – аэропорт Мильково;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3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 xml:space="preserve">Петропавловск – Камчатский площадка хранения ТЭЦ – 2 – аэропорт </w:t>
            </w:r>
            <w:proofErr w:type="spellStart"/>
            <w:proofErr w:type="gramStart"/>
            <w:r>
              <w:t>Усть</w:t>
            </w:r>
            <w:proofErr w:type="spellEnd"/>
            <w:r>
              <w:t xml:space="preserve"> - </w:t>
            </w:r>
            <w:proofErr w:type="spellStart"/>
            <w:r>
              <w:t>Камчатск</w:t>
            </w:r>
            <w:proofErr w:type="spellEnd"/>
            <w:proofErr w:type="gramEnd"/>
            <w:r>
              <w:t>;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4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Петропавловск – Камчатский площадка хранения ТЭЦ – 2 – аэропорт Соболево</w:t>
            </w:r>
            <w:r w:rsidR="006C1C38">
              <w:t>;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5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Петропавловск – Камчатский площадка хранения ТЭЦ – 2 – аэропорт Тигиль</w:t>
            </w:r>
            <w:r w:rsidR="006C1C38">
              <w:t>;</w:t>
            </w:r>
          </w:p>
        </w:tc>
      </w:tr>
      <w:tr w:rsidR="00360FF7" w:rsidRPr="00727D3C" w:rsidTr="0058407C">
        <w:trPr>
          <w:trHeight w:val="419"/>
        </w:trPr>
        <w:tc>
          <w:tcPr>
            <w:tcW w:w="1809" w:type="dxa"/>
            <w:gridSpan w:val="2"/>
          </w:tcPr>
          <w:p w:rsidR="00360FF7" w:rsidRPr="00C936E9" w:rsidRDefault="00360FF7" w:rsidP="00D0530B">
            <w:pPr>
              <w:tabs>
                <w:tab w:val="left" w:pos="540"/>
                <w:tab w:val="left" w:pos="900"/>
              </w:tabs>
              <w:ind w:firstLine="0"/>
              <w:rPr>
                <w:b/>
              </w:rPr>
            </w:pPr>
            <w:r w:rsidRPr="00C936E9">
              <w:rPr>
                <w:b/>
              </w:rPr>
              <w:t>Лот 6</w:t>
            </w:r>
          </w:p>
        </w:tc>
        <w:tc>
          <w:tcPr>
            <w:tcW w:w="7938" w:type="dxa"/>
            <w:gridSpan w:val="2"/>
          </w:tcPr>
          <w:p w:rsidR="00360FF7" w:rsidRDefault="00360FF7" w:rsidP="00433301">
            <w:pPr>
              <w:tabs>
                <w:tab w:val="left" w:pos="540"/>
                <w:tab w:val="left" w:pos="900"/>
              </w:tabs>
              <w:ind w:firstLine="0"/>
            </w:pPr>
            <w:r>
              <w:t>Петропавловск – Камчатский площадка хранения ТЭЦ – 2 – аэропорт Палана</w:t>
            </w:r>
          </w:p>
        </w:tc>
      </w:tr>
      <w:tr w:rsidR="00360FF7" w:rsidRPr="00727D3C" w:rsidTr="0058407C">
        <w:tc>
          <w:tcPr>
            <w:tcW w:w="9747" w:type="dxa"/>
            <w:gridSpan w:val="4"/>
          </w:tcPr>
          <w:p w:rsidR="00360FF7" w:rsidRPr="005F213F" w:rsidRDefault="00360FF7" w:rsidP="00D0530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 w:rsidRPr="00727D3C">
              <w:t>Сведения о начальной (максимальной) цене договора: (Российский рубль)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>Лот 1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700 000,00 (семьсот тысяч) рублей 00 копеек, с учетом НДС</w:t>
            </w:r>
            <w:r w:rsidRPr="005F213F">
              <w:t xml:space="preserve"> 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>Цена 1 рейса рассчитывается индивидуально из расчета в соответствии с заявленным маршрутом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lastRenderedPageBreak/>
              <w:t xml:space="preserve">Лот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140 000,00 (сто сорок тысяч) рублей 00 копеек, с учетом НДС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</w:t>
            </w:r>
            <w:proofErr w:type="gramStart"/>
            <w:r w:rsidRPr="005F213F">
              <w:t>из расчета в соответствии с заявленным маршрутом</w:t>
            </w:r>
            <w:r>
              <w:t xml:space="preserve"> с учетом выгрузки груза на месте</w:t>
            </w:r>
            <w:proofErr w:type="gramEnd"/>
            <w:r>
              <w:t xml:space="preserve"> разгрузки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140 000,00 (сто сорок тысяч) рублей 00 копеек, с учетом НДС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</w:t>
            </w:r>
            <w:proofErr w:type="gramStart"/>
            <w:r w:rsidRPr="005F213F">
              <w:t>из расчета в соответствии с заявленным маршрутом</w:t>
            </w:r>
            <w:r>
              <w:t xml:space="preserve"> с учетом выгрузки груза на месте</w:t>
            </w:r>
            <w:proofErr w:type="gramEnd"/>
            <w:r>
              <w:t xml:space="preserve"> разгрузки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140 000,00 (сто сорок тысяч) рублей 00 копеек, с учетом НДС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</w:t>
            </w:r>
            <w:proofErr w:type="gramStart"/>
            <w:r w:rsidRPr="005F213F">
              <w:t>из расчета в соответствии с заявленным маршрутом</w:t>
            </w:r>
            <w:r>
              <w:t xml:space="preserve"> с учетом выгрузки груза на месте</w:t>
            </w:r>
            <w:proofErr w:type="gramEnd"/>
            <w:r>
              <w:t xml:space="preserve"> разгрузки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140 000,00 (сто сорок тысяч) рублей 00 копеек, с учетом НДС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из расчета в соответствии с заявленным маршрутом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60FF7" w:rsidRPr="00727D3C" w:rsidTr="0058407C">
        <w:tc>
          <w:tcPr>
            <w:tcW w:w="817" w:type="dxa"/>
          </w:tcPr>
          <w:p w:rsidR="00360FF7" w:rsidRPr="00CF0C4D" w:rsidRDefault="00360FF7" w:rsidP="00433301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F0C4D">
              <w:rPr>
                <w:rFonts w:ascii="Times New Roman" w:hAnsi="Times New Roman"/>
              </w:rPr>
              <w:t xml:space="preserve">Лот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930" w:type="dxa"/>
            <w:gridSpan w:val="3"/>
          </w:tcPr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t>140 000,00 (сто сорок тысяч) рублей 00 копеек, с учетом НДС</w:t>
            </w:r>
          </w:p>
          <w:p w:rsidR="00360FF7" w:rsidRPr="005F213F" w:rsidRDefault="00360FF7" w:rsidP="00433301">
            <w:pPr>
              <w:tabs>
                <w:tab w:val="left" w:pos="720"/>
              </w:tabs>
              <w:ind w:firstLine="0"/>
            </w:pPr>
            <w:r w:rsidRPr="005F213F">
              <w:t xml:space="preserve"> Цена 1 рейса рассчитывается индивидуально из расчета в соответствии с заявленным маршрутом</w:t>
            </w:r>
          </w:p>
          <w:p w:rsidR="00360FF7" w:rsidRDefault="00360FF7" w:rsidP="00433301">
            <w:pPr>
              <w:tabs>
                <w:tab w:val="left" w:pos="720"/>
              </w:tabs>
              <w:ind w:firstLine="0"/>
            </w:pPr>
            <w:r>
              <w:rPr>
                <w:rStyle w:val="FontStyle24"/>
              </w:rPr>
              <w:t>Цена перевозки</w:t>
            </w:r>
            <w:r w:rsidRPr="005F213F">
              <w:rPr>
                <w:rStyle w:val="FontStyle24"/>
              </w:rPr>
              <w:t xml:space="preserve"> 1 </w:t>
            </w:r>
            <w:r>
              <w:rPr>
                <w:rStyle w:val="FontStyle24"/>
              </w:rPr>
              <w:t>кг</w:t>
            </w:r>
            <w:r w:rsidRPr="005F213F">
              <w:rPr>
                <w:rStyle w:val="FontStyle24"/>
                <w:vertAlign w:val="superscript"/>
              </w:rPr>
              <w:t xml:space="preserve"> </w:t>
            </w:r>
            <w:r w:rsidRPr="005F213F">
              <w:rPr>
                <w:rStyle w:val="FontStyle24"/>
              </w:rPr>
              <w:t xml:space="preserve">должна быть фиксирована и оставаться неизменной как минимум 3 месяца </w:t>
            </w:r>
            <w:r>
              <w:rPr>
                <w:rStyle w:val="FontStyle24"/>
              </w:rPr>
              <w:t>от</w:t>
            </w:r>
            <w:r w:rsidRPr="005F213F">
              <w:rPr>
                <w:rStyle w:val="FontStyle24"/>
              </w:rPr>
              <w:t xml:space="preserve"> даты подачи Предложения. По истечению 3-х месяцев возможно обоснованное увеличение цены и оно должно быть согласовано в рамках заключенного договора.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433301">
            <w:pPr>
              <w:ind w:firstLine="0"/>
              <w:jc w:val="left"/>
            </w:pPr>
            <w:r w:rsidRPr="00727D3C">
              <w:t>Место подачи заявок на участие в запросе цен</w:t>
            </w:r>
            <w:r w:rsidR="00DC4840"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43330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58407C">
            <w:pPr>
              <w:ind w:firstLine="0"/>
              <w:jc w:val="left"/>
            </w:pPr>
            <w:r w:rsidRPr="003B3EA3">
              <w:t xml:space="preserve">с </w:t>
            </w:r>
            <w:r w:rsidR="003B3EA3" w:rsidRPr="003B3EA3">
              <w:rPr>
                <w:b/>
              </w:rPr>
              <w:t>03.02.2015</w:t>
            </w:r>
            <w:r w:rsidRPr="003B3EA3">
              <w:t xml:space="preserve"> г. по </w:t>
            </w:r>
            <w:r w:rsidR="003B3EA3" w:rsidRPr="003B3EA3">
              <w:rPr>
                <w:b/>
              </w:rPr>
              <w:t>17.02</w:t>
            </w:r>
            <w:r w:rsidRPr="003B3EA3">
              <w:rPr>
                <w:b/>
              </w:rPr>
              <w:t>.2015</w:t>
            </w:r>
            <w:r w:rsidRPr="003B3EA3">
              <w:t xml:space="preserve"> г</w:t>
            </w:r>
            <w:r w:rsidRPr="00727D3C">
              <w:t xml:space="preserve">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B3EA3" w:rsidP="007B4FDE">
            <w:pPr>
              <w:ind w:firstLine="0"/>
              <w:jc w:val="left"/>
              <w:rPr>
                <w:b/>
              </w:rPr>
            </w:pPr>
            <w:r w:rsidRPr="003B3EA3">
              <w:rPr>
                <w:b/>
              </w:rPr>
              <w:t>18.02</w:t>
            </w:r>
            <w:r w:rsidR="00334250" w:rsidRPr="003B3EA3">
              <w:rPr>
                <w:b/>
              </w:rPr>
              <w:t>.2015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>
              <w:t xml:space="preserve"> (для всех лотов)</w:t>
            </w:r>
            <w:r w:rsidRPr="00727D3C">
              <w:t>: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334250" w:rsidRPr="00727D3C" w:rsidTr="0058407C">
        <w:tc>
          <w:tcPr>
            <w:tcW w:w="3794" w:type="dxa"/>
            <w:gridSpan w:val="3"/>
          </w:tcPr>
          <w:p w:rsidR="00334250" w:rsidRPr="00727D3C" w:rsidRDefault="00334250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5953" w:type="dxa"/>
            <w:vAlign w:val="bottom"/>
          </w:tcPr>
          <w:p w:rsidR="00334250" w:rsidRPr="00727D3C" w:rsidRDefault="00334250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334250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26FC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36D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06DB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4250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0FF7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A3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07C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1C38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68C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2FD2"/>
    <w:rsid w:val="00A43B64"/>
    <w:rsid w:val="00A44BC9"/>
    <w:rsid w:val="00A44C4A"/>
    <w:rsid w:val="00A44E1A"/>
    <w:rsid w:val="00A4526B"/>
    <w:rsid w:val="00A4552A"/>
    <w:rsid w:val="00A45BEF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2FC3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0808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530B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840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43B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  <w:style w:type="character" w:customStyle="1" w:styleId="FontStyle24">
    <w:name w:val="Font Style24"/>
    <w:basedOn w:val="a0"/>
    <w:rsid w:val="00D0530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CB46-CB96-4393-9D35-A400043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1</cp:revision>
  <cp:lastPrinted>2014-06-26T03:36:00Z</cp:lastPrinted>
  <dcterms:created xsi:type="dcterms:W3CDTF">2014-12-29T22:48:00Z</dcterms:created>
  <dcterms:modified xsi:type="dcterms:W3CDTF">2015-02-03T03:02:00Z</dcterms:modified>
</cp:coreProperties>
</file>